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01C1C" w14:textId="77777777" w:rsidR="00F82711" w:rsidRPr="007321FE" w:rsidRDefault="00F82711" w:rsidP="007321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F1B7E2" w14:textId="2D23310E" w:rsidR="00F82711" w:rsidRPr="007321FE" w:rsidRDefault="00F82711" w:rsidP="007321F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 xml:space="preserve">Sz. P. </w:t>
      </w:r>
      <w:r w:rsidR="000F23EF" w:rsidRPr="007321FE">
        <w:rPr>
          <w:rFonts w:ascii="Arial" w:hAnsi="Arial" w:cs="Arial"/>
          <w:sz w:val="24"/>
          <w:szCs w:val="24"/>
        </w:rPr>
        <w:t>Monika Łagowska - Cebula</w:t>
      </w:r>
      <w:r w:rsidR="00801784" w:rsidRPr="007321FE">
        <w:rPr>
          <w:rFonts w:ascii="Arial" w:hAnsi="Arial" w:cs="Arial"/>
          <w:sz w:val="24"/>
          <w:szCs w:val="24"/>
        </w:rPr>
        <w:t xml:space="preserve"> </w:t>
      </w:r>
      <w:r w:rsidR="00C863B1" w:rsidRPr="007321FE">
        <w:rPr>
          <w:rFonts w:ascii="Arial" w:hAnsi="Arial" w:cs="Arial"/>
          <w:sz w:val="24"/>
          <w:szCs w:val="24"/>
        </w:rPr>
        <w:t xml:space="preserve"> </w:t>
      </w:r>
      <w:r w:rsidR="00A852E6" w:rsidRPr="007321FE">
        <w:rPr>
          <w:rFonts w:ascii="Arial" w:hAnsi="Arial" w:cs="Arial"/>
          <w:sz w:val="24"/>
          <w:szCs w:val="24"/>
        </w:rPr>
        <w:t xml:space="preserve"> </w:t>
      </w:r>
      <w:r w:rsidR="0038530C" w:rsidRPr="007321FE">
        <w:rPr>
          <w:rFonts w:ascii="Arial" w:hAnsi="Arial" w:cs="Arial"/>
          <w:sz w:val="24"/>
          <w:szCs w:val="24"/>
        </w:rPr>
        <w:t xml:space="preserve"> </w:t>
      </w:r>
      <w:r w:rsidR="00B02D2F" w:rsidRPr="007321FE">
        <w:rPr>
          <w:rFonts w:ascii="Arial" w:hAnsi="Arial" w:cs="Arial"/>
          <w:sz w:val="24"/>
          <w:szCs w:val="24"/>
        </w:rPr>
        <w:t xml:space="preserve"> </w:t>
      </w:r>
      <w:r w:rsidR="00ED57BB" w:rsidRPr="007321FE">
        <w:rPr>
          <w:rFonts w:ascii="Arial" w:hAnsi="Arial" w:cs="Arial"/>
          <w:sz w:val="24"/>
          <w:szCs w:val="24"/>
        </w:rPr>
        <w:t xml:space="preserve"> </w:t>
      </w:r>
      <w:r w:rsidR="00DD35C3" w:rsidRPr="007321FE">
        <w:rPr>
          <w:rFonts w:ascii="Arial" w:hAnsi="Arial" w:cs="Arial"/>
          <w:sz w:val="24"/>
          <w:szCs w:val="24"/>
        </w:rPr>
        <w:t xml:space="preserve"> </w:t>
      </w:r>
      <w:r w:rsidR="00E648A3" w:rsidRPr="007321FE">
        <w:rPr>
          <w:rFonts w:ascii="Arial" w:hAnsi="Arial" w:cs="Arial"/>
          <w:sz w:val="24"/>
          <w:szCs w:val="24"/>
        </w:rPr>
        <w:t xml:space="preserve"> </w:t>
      </w:r>
      <w:r w:rsidR="00514EC6" w:rsidRPr="007321FE">
        <w:rPr>
          <w:rFonts w:ascii="Arial" w:hAnsi="Arial" w:cs="Arial"/>
          <w:sz w:val="24"/>
          <w:szCs w:val="24"/>
        </w:rPr>
        <w:t xml:space="preserve"> </w:t>
      </w:r>
      <w:r w:rsidR="00572324" w:rsidRPr="007321FE">
        <w:rPr>
          <w:rFonts w:ascii="Arial" w:hAnsi="Arial" w:cs="Arial"/>
          <w:sz w:val="24"/>
          <w:szCs w:val="24"/>
        </w:rPr>
        <w:t xml:space="preserve"> </w:t>
      </w:r>
      <w:r w:rsidR="007757B3" w:rsidRPr="007321FE">
        <w:rPr>
          <w:rFonts w:ascii="Arial" w:hAnsi="Arial" w:cs="Arial"/>
          <w:sz w:val="24"/>
          <w:szCs w:val="24"/>
        </w:rPr>
        <w:t xml:space="preserve"> </w:t>
      </w:r>
      <w:r w:rsidRPr="007321FE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201F9261" w:rsidR="00F82711" w:rsidRPr="007321FE" w:rsidRDefault="00F82711" w:rsidP="007321F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Radn</w:t>
      </w:r>
      <w:r w:rsidR="000F23EF" w:rsidRPr="007321FE">
        <w:rPr>
          <w:rFonts w:ascii="Arial" w:hAnsi="Arial" w:cs="Arial"/>
          <w:sz w:val="24"/>
          <w:szCs w:val="24"/>
        </w:rPr>
        <w:t>a</w:t>
      </w:r>
      <w:r w:rsidRPr="007321FE">
        <w:rPr>
          <w:rFonts w:ascii="Arial" w:hAnsi="Arial" w:cs="Arial"/>
          <w:sz w:val="24"/>
          <w:szCs w:val="24"/>
        </w:rPr>
        <w:t xml:space="preserve"> Rady Miasta Tarnobrzega </w:t>
      </w:r>
    </w:p>
    <w:p w14:paraId="7FF7DE69" w14:textId="77777777" w:rsidR="00F82711" w:rsidRPr="007321FE" w:rsidRDefault="00F82711" w:rsidP="007321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4AABA2" w14:textId="77777777" w:rsidR="0041646A" w:rsidRPr="007321FE" w:rsidRDefault="0041646A" w:rsidP="007321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962684" w14:textId="43FB528A" w:rsidR="00102E56" w:rsidRPr="007321FE" w:rsidRDefault="00F82711" w:rsidP="007321FE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dotyczy:</w:t>
      </w:r>
      <w:r w:rsidRPr="007321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175B" w:rsidRPr="007321FE">
        <w:rPr>
          <w:rFonts w:ascii="Arial" w:hAnsi="Arial" w:cs="Arial"/>
          <w:sz w:val="24"/>
          <w:szCs w:val="24"/>
          <w:lang w:eastAsia="ar-SA"/>
        </w:rPr>
        <w:t xml:space="preserve">zapytania </w:t>
      </w:r>
      <w:r w:rsidRPr="007321FE">
        <w:rPr>
          <w:rFonts w:ascii="Arial" w:hAnsi="Arial" w:cs="Arial"/>
          <w:sz w:val="24"/>
          <w:szCs w:val="24"/>
        </w:rPr>
        <w:t>w sprawie</w:t>
      </w:r>
      <w:r w:rsidR="00093D02" w:rsidRPr="007321FE">
        <w:rPr>
          <w:rFonts w:ascii="Arial" w:hAnsi="Arial" w:cs="Arial"/>
          <w:sz w:val="24"/>
          <w:szCs w:val="24"/>
        </w:rPr>
        <w:t xml:space="preserve"> </w:t>
      </w:r>
      <w:r w:rsidR="00102E56" w:rsidRPr="007321FE">
        <w:rPr>
          <w:rFonts w:ascii="Arial" w:hAnsi="Arial" w:cs="Arial"/>
          <w:bCs/>
          <w:sz w:val="24"/>
          <w:szCs w:val="24"/>
        </w:rPr>
        <w:t xml:space="preserve">szczegółowej informacji jakie działania zostały podjęte „krok po kroku” w celu udrożnienia i poprawy sytuacji w związku ze zgłoszonymi przez mieszkańców problemami z rowem melioracyjnym wzdłuż ul. Ziołowej, opisanie czynności, które jeszcze trwają, bądź są planowane w tej sprawie  </w:t>
      </w:r>
    </w:p>
    <w:p w14:paraId="3E39C94C" w14:textId="4102B3DA" w:rsidR="00363D20" w:rsidRPr="007321FE" w:rsidRDefault="00363D20" w:rsidP="007321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92D4A2" w14:textId="55385F1F" w:rsidR="0041646A" w:rsidRPr="007321FE" w:rsidRDefault="005565DB" w:rsidP="007321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W odpowiedzi na Pa</w:t>
      </w:r>
      <w:r w:rsidR="00DD35C3" w:rsidRPr="007321FE">
        <w:rPr>
          <w:rFonts w:ascii="Arial" w:hAnsi="Arial" w:cs="Arial"/>
          <w:sz w:val="24"/>
          <w:szCs w:val="24"/>
        </w:rPr>
        <w:t>n</w:t>
      </w:r>
      <w:r w:rsidR="000F23EF" w:rsidRPr="007321FE">
        <w:rPr>
          <w:rFonts w:ascii="Arial" w:hAnsi="Arial" w:cs="Arial"/>
          <w:sz w:val="24"/>
          <w:szCs w:val="24"/>
        </w:rPr>
        <w:t xml:space="preserve">i </w:t>
      </w:r>
      <w:r w:rsidR="0063175B" w:rsidRPr="007321FE">
        <w:rPr>
          <w:rFonts w:ascii="Arial" w:hAnsi="Arial" w:cs="Arial"/>
          <w:sz w:val="24"/>
          <w:szCs w:val="24"/>
        </w:rPr>
        <w:t xml:space="preserve">zapytanie </w:t>
      </w:r>
      <w:r w:rsidR="00730347" w:rsidRPr="007321FE">
        <w:rPr>
          <w:rFonts w:ascii="Arial" w:hAnsi="Arial" w:cs="Arial"/>
          <w:bCs/>
          <w:sz w:val="24"/>
          <w:szCs w:val="24"/>
        </w:rPr>
        <w:t xml:space="preserve">w sprawie </w:t>
      </w:r>
      <w:r w:rsidR="00CF5AA8" w:rsidRPr="007321FE">
        <w:rPr>
          <w:rFonts w:ascii="Arial" w:hAnsi="Arial" w:cs="Arial"/>
          <w:sz w:val="24"/>
          <w:szCs w:val="24"/>
        </w:rPr>
        <w:t xml:space="preserve">szczegółowej informacji jakie działania zostały podjęte „krok po kroku” w celu udrożnienia i poprawy sytuacji w związku ze zgłoszonymi przez </w:t>
      </w:r>
      <w:r w:rsidR="00282718" w:rsidRPr="007321FE">
        <w:rPr>
          <w:rFonts w:ascii="Arial" w:hAnsi="Arial" w:cs="Arial"/>
          <w:sz w:val="24"/>
          <w:szCs w:val="24"/>
        </w:rPr>
        <w:t>M</w:t>
      </w:r>
      <w:r w:rsidR="00CF5AA8" w:rsidRPr="007321FE">
        <w:rPr>
          <w:rFonts w:ascii="Arial" w:hAnsi="Arial" w:cs="Arial"/>
          <w:sz w:val="24"/>
          <w:szCs w:val="24"/>
        </w:rPr>
        <w:t xml:space="preserve">ieszkańców problemami z rowem melioracyjnym wzdłuż ul. Ziołowej, opisanie czynności, które jeszcze trwają, bądź są planowane w tej sprawie </w:t>
      </w:r>
      <w:r w:rsidR="007321FE">
        <w:rPr>
          <w:rFonts w:ascii="Arial" w:hAnsi="Arial" w:cs="Arial"/>
          <w:sz w:val="24"/>
          <w:szCs w:val="24"/>
        </w:rPr>
        <w:t xml:space="preserve">uprzejmie wyjaśniam, </w:t>
      </w:r>
      <w:r w:rsidR="00CF5AA8" w:rsidRPr="007321FE">
        <w:rPr>
          <w:rFonts w:ascii="Arial" w:hAnsi="Arial" w:cs="Arial"/>
          <w:sz w:val="24"/>
          <w:szCs w:val="24"/>
        </w:rPr>
        <w:t>iż mieszkańcy osiedla Podłęże w swojej interwencji z dnia  11.08.2023 r. (data wpływu do urzędu 25.08.2023 r.) podnosili kwestie związane z r</w:t>
      </w:r>
      <w:r w:rsidR="007321FE">
        <w:rPr>
          <w:rFonts w:ascii="Arial" w:hAnsi="Arial" w:cs="Arial"/>
          <w:sz w:val="24"/>
          <w:szCs w:val="24"/>
        </w:rPr>
        <w:t xml:space="preserve">emontem kanalizacji na odcinku </w:t>
      </w:r>
      <w:r w:rsidR="00CF5AA8" w:rsidRPr="007321FE">
        <w:rPr>
          <w:rFonts w:ascii="Arial" w:hAnsi="Arial" w:cs="Arial"/>
          <w:sz w:val="24"/>
          <w:szCs w:val="24"/>
        </w:rPr>
        <w:t>ul. Ziołowej i Lawendowej oraz przesiedleniem bobrów z tego rejonu</w:t>
      </w:r>
      <w:r w:rsidR="0041646A" w:rsidRPr="007321FE">
        <w:rPr>
          <w:rFonts w:ascii="Arial" w:hAnsi="Arial" w:cs="Arial"/>
          <w:sz w:val="24"/>
          <w:szCs w:val="24"/>
        </w:rPr>
        <w:t>.</w:t>
      </w:r>
      <w:r w:rsidR="00CF5AA8" w:rsidRPr="007321FE">
        <w:rPr>
          <w:rFonts w:ascii="Arial" w:hAnsi="Arial" w:cs="Arial"/>
          <w:sz w:val="24"/>
          <w:szCs w:val="24"/>
        </w:rPr>
        <w:t xml:space="preserve"> </w:t>
      </w:r>
      <w:r w:rsidR="0041646A" w:rsidRPr="007321FE">
        <w:rPr>
          <w:rFonts w:ascii="Arial" w:hAnsi="Arial" w:cs="Arial"/>
          <w:sz w:val="24"/>
          <w:szCs w:val="24"/>
        </w:rPr>
        <w:t>C</w:t>
      </w:r>
      <w:r w:rsidR="00CF5AA8" w:rsidRPr="007321FE">
        <w:rPr>
          <w:rFonts w:ascii="Arial" w:hAnsi="Arial" w:cs="Arial"/>
          <w:sz w:val="24"/>
          <w:szCs w:val="24"/>
        </w:rPr>
        <w:t xml:space="preserve">elem załatwienia w/w interwencji podjęte zostały następujące działania w zakresie:  </w:t>
      </w:r>
    </w:p>
    <w:p w14:paraId="5CB014D6" w14:textId="2B9BF856" w:rsidR="00CF5AA8" w:rsidRPr="007321FE" w:rsidRDefault="00CF5AA8" w:rsidP="007321F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 xml:space="preserve">  </w:t>
      </w:r>
    </w:p>
    <w:p w14:paraId="6A1C3BDE" w14:textId="1E078222" w:rsidR="00CF5AA8" w:rsidRPr="007321FE" w:rsidRDefault="0041646A" w:rsidP="007321FE">
      <w:pPr>
        <w:pStyle w:val="Akapitzlist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K</w:t>
      </w:r>
      <w:r w:rsidR="00CF5AA8" w:rsidRPr="007321FE">
        <w:rPr>
          <w:rFonts w:ascii="Arial" w:hAnsi="Arial" w:cs="Arial"/>
          <w:sz w:val="24"/>
          <w:szCs w:val="24"/>
        </w:rPr>
        <w:t xml:space="preserve">analizacji, 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po uzyskaniu wyjaśnień </w:t>
      </w:r>
      <w:r w:rsidR="003D7190" w:rsidRPr="007321FE">
        <w:rPr>
          <w:rFonts w:ascii="Arial" w:hAnsi="Arial" w:cs="Arial"/>
          <w:bCs/>
          <w:sz w:val="24"/>
          <w:szCs w:val="24"/>
        </w:rPr>
        <w:t xml:space="preserve">od </w:t>
      </w:r>
      <w:r w:rsidR="00CF5AA8" w:rsidRPr="007321FE">
        <w:rPr>
          <w:rFonts w:ascii="Arial" w:hAnsi="Arial" w:cs="Arial"/>
          <w:bCs/>
          <w:sz w:val="24"/>
          <w:szCs w:val="24"/>
        </w:rPr>
        <w:t>Spółki Tarnobrzeskie Wodociągi Sp. z o.o. (pismo nr BOK/490</w:t>
      </w:r>
      <w:r w:rsidR="003D7190" w:rsidRPr="007321FE">
        <w:rPr>
          <w:rFonts w:ascii="Arial" w:hAnsi="Arial" w:cs="Arial"/>
          <w:bCs/>
          <w:sz w:val="24"/>
          <w:szCs w:val="24"/>
        </w:rPr>
        <w:t>2</w:t>
      </w:r>
      <w:r w:rsidR="00CF5AA8" w:rsidRPr="007321FE">
        <w:rPr>
          <w:rFonts w:ascii="Arial" w:hAnsi="Arial" w:cs="Arial"/>
          <w:bCs/>
          <w:sz w:val="24"/>
          <w:szCs w:val="24"/>
        </w:rPr>
        <w:t>/2023 z dnia 12.12.2023 r. wraz z załącznikami):</w:t>
      </w:r>
    </w:p>
    <w:p w14:paraId="4A061D7C" w14:textId="77777777" w:rsidR="0041646A" w:rsidRPr="007321FE" w:rsidRDefault="0041646A" w:rsidP="007321FE">
      <w:pPr>
        <w:pStyle w:val="Akapitzlist"/>
        <w:suppressAutoHyphens/>
        <w:autoSpaceDN w:val="0"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</w:p>
    <w:p w14:paraId="5831A397" w14:textId="0BACACE0" w:rsidR="00CF5AA8" w:rsidRPr="007321FE" w:rsidRDefault="00CF5AA8" w:rsidP="007321FE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321FE">
        <w:rPr>
          <w:rFonts w:ascii="Arial" w:hAnsi="Arial" w:cs="Arial"/>
          <w:bCs/>
          <w:sz w:val="24"/>
          <w:szCs w:val="24"/>
        </w:rPr>
        <w:t xml:space="preserve">w dniu 25.08.2023 r. do Spółki wpłynęło pismo z dnia 11.08.2023 r. od Mieszkańców Osiedla Podłęże w Tarnobrzegu w sprawie narastającego problemu z podnoszącym się stanem wód w okolicach skrzyżowania ul. Ziołowej i Lawendowej. Tarnobrzeskie Wodociągi Sp. z o.o. niezwłocznie podjęły czynności sprawdzające drożność i odpływy z sieci kanalizacyjnej w ul. Lawendowej i Ziołowej, w wyniku których w celu zabezpieczenia sieci kanalizacyjnej w ul. Lawendowej zamontowana została klapa zwrotna DN 200 typu WaStop. Następnie, na bieżąco dokonywano przeglądów sieci </w:t>
      </w:r>
      <w:r w:rsidRPr="007321FE">
        <w:rPr>
          <w:rFonts w:ascii="Arial" w:hAnsi="Arial" w:cs="Arial"/>
          <w:bCs/>
          <w:sz w:val="24"/>
          <w:szCs w:val="24"/>
        </w:rPr>
        <w:br/>
        <w:t>w okolicach obydwu ulic. O podjętych działaniach Spółka poinformowała Przewodniczącego Osiedla Podłęże w piśmie nr BOK/3829/2023 w dniu 22.09.2023 r.</w:t>
      </w:r>
      <w:r w:rsidR="0041646A" w:rsidRPr="007321FE">
        <w:rPr>
          <w:rFonts w:ascii="Arial" w:hAnsi="Arial" w:cs="Arial"/>
          <w:bCs/>
          <w:sz w:val="24"/>
          <w:szCs w:val="24"/>
        </w:rPr>
        <w:t>,</w:t>
      </w:r>
    </w:p>
    <w:p w14:paraId="3E98F2C4" w14:textId="2019E993" w:rsidR="00CF5AA8" w:rsidRPr="007321FE" w:rsidRDefault="0041646A" w:rsidP="007321FE">
      <w:pPr>
        <w:pStyle w:val="Akapitzlist"/>
        <w:numPr>
          <w:ilvl w:val="0"/>
          <w:numId w:val="2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bCs/>
          <w:sz w:val="24"/>
          <w:szCs w:val="24"/>
        </w:rPr>
        <w:lastRenderedPageBreak/>
        <w:t>w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 dniu 14.11.2023 r. do Spółki wpłynęło pismo Podkarpackiego Wojewódzkiego Inspektora Ochrony Środowiska nr DTWI.7024.126.2026.EKU w sprawie uciążliwości zapachowej i estetycznej wody w rowie melioracyjnym przy skrzyżowaniu ul. Ziołowej i Lawendowej. Pracownicy Spółki podjęli czynności sprawdzające również przy użyciu kamerowozu. Studnia kanalizacji sanitarnej zlokalizowana najbliżej rowu melioracyjnego na skrzyżowaniu ul. Ziołowej i Lawendowej oraz odcinek sieci kanalizacyjnej w ul. Lawendowej zostały wyczyszczone, a inspekcja kamerą potwierdziła szczelność studn</w:t>
      </w:r>
      <w:r w:rsidR="007321FE">
        <w:rPr>
          <w:rFonts w:ascii="Arial" w:hAnsi="Arial" w:cs="Arial"/>
          <w:bCs/>
          <w:sz w:val="24"/>
          <w:szCs w:val="24"/>
        </w:rPr>
        <w:t xml:space="preserve">i znajdującej się 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w skrzyżowaniu obu ulic oraz odcinka sieci w ul. Lawendowej w najbliższej odległości od rowu melioracyjnego. O podjętych działaniach </w:t>
      </w:r>
      <w:r w:rsidR="00CA76C0" w:rsidRPr="007321FE">
        <w:rPr>
          <w:rFonts w:ascii="Arial" w:hAnsi="Arial" w:cs="Arial"/>
          <w:bCs/>
          <w:sz w:val="24"/>
          <w:szCs w:val="24"/>
        </w:rPr>
        <w:t>T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arnobrzeskie Wodociągi </w:t>
      </w:r>
      <w:r w:rsidR="00CA76C0" w:rsidRPr="007321FE">
        <w:rPr>
          <w:rFonts w:ascii="Arial" w:hAnsi="Arial" w:cs="Arial"/>
          <w:bCs/>
          <w:sz w:val="24"/>
          <w:szCs w:val="24"/>
        </w:rPr>
        <w:t>Sp</w:t>
      </w:r>
      <w:r w:rsidR="007321FE">
        <w:rPr>
          <w:rFonts w:ascii="Arial" w:hAnsi="Arial" w:cs="Arial"/>
          <w:bCs/>
          <w:sz w:val="24"/>
          <w:szCs w:val="24"/>
        </w:rPr>
        <w:t xml:space="preserve">. zoo. </w:t>
      </w:r>
      <w:r w:rsidR="00CF5AA8" w:rsidRPr="007321FE">
        <w:rPr>
          <w:rFonts w:ascii="Arial" w:hAnsi="Arial" w:cs="Arial"/>
          <w:bCs/>
          <w:sz w:val="24"/>
          <w:szCs w:val="24"/>
        </w:rPr>
        <w:t>poinformowały Podkarpackiego Wojewódzkiego Inspektora Ochrony Środowiska pismem nr BOK/4498/2023. Następnie, w dniu 30.11.2023 r. do Spółki wpłynęło kolejne pismo Podkarpackiego Wojewódzkiego</w:t>
      </w:r>
      <w:r w:rsidR="007321FE">
        <w:rPr>
          <w:rFonts w:ascii="Arial" w:hAnsi="Arial" w:cs="Arial"/>
          <w:bCs/>
          <w:sz w:val="24"/>
          <w:szCs w:val="24"/>
        </w:rPr>
        <w:t xml:space="preserve"> Inspektora Ochrony Środowiska 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nr DTWI.7024.126.2026.EKU w sprawie rozlewiska </w:t>
      </w:r>
      <w:r w:rsidR="007321FE">
        <w:rPr>
          <w:rFonts w:ascii="Arial" w:hAnsi="Arial" w:cs="Arial"/>
          <w:bCs/>
          <w:sz w:val="24"/>
          <w:szCs w:val="24"/>
        </w:rPr>
        <w:t xml:space="preserve">w okolicach posesji nr 25 przy 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ul. Ziołowej. Po raz kolejny Pracownicy Spółki w dniu 12.12.2023 r. podjęli czynności kontrolne i potwierdzili, </w:t>
      </w:r>
      <w:r w:rsidR="00E2781F" w:rsidRPr="007321FE">
        <w:rPr>
          <w:rFonts w:ascii="Arial" w:hAnsi="Arial" w:cs="Arial"/>
          <w:bCs/>
          <w:sz w:val="24"/>
          <w:szCs w:val="24"/>
        </w:rPr>
        <w:t>ż</w:t>
      </w:r>
      <w:r w:rsidR="00CF5AA8" w:rsidRPr="007321FE">
        <w:rPr>
          <w:rFonts w:ascii="Arial" w:hAnsi="Arial" w:cs="Arial"/>
          <w:bCs/>
          <w:sz w:val="24"/>
          <w:szCs w:val="24"/>
        </w:rPr>
        <w:t>e we wskazanej lokalizacji nie znajduje się żadna studzienka kanalizacyjna</w:t>
      </w:r>
      <w:r w:rsidR="00E2781F" w:rsidRPr="007321FE">
        <w:rPr>
          <w:rFonts w:ascii="Arial" w:hAnsi="Arial" w:cs="Arial"/>
          <w:bCs/>
          <w:sz w:val="24"/>
          <w:szCs w:val="24"/>
        </w:rPr>
        <w:t>,</w:t>
      </w:r>
      <w:r w:rsidR="007321FE">
        <w:rPr>
          <w:rFonts w:ascii="Arial" w:hAnsi="Arial" w:cs="Arial"/>
          <w:bCs/>
          <w:sz w:val="24"/>
          <w:szCs w:val="24"/>
        </w:rPr>
        <w:t xml:space="preserve"> a sieć kanalizacyjna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 w najbliższej ul. Ziołowej okolicy jest szczelna i drożna. Ponadto, w obrębie opisanego rozlewiska nie znajduje się żaden rurociąg sieci kanalizacyjnej. O podjętych działaniach Spółka powiadomiła Podkarpackiego Wojewódzkiego Inspektora Ochrony Środowiska w piśmie nr BOK/4888/2023 z dnia 12.12.2023 r.</w:t>
      </w:r>
      <w:r w:rsidRPr="007321FE">
        <w:rPr>
          <w:rFonts w:ascii="Arial" w:hAnsi="Arial" w:cs="Arial"/>
          <w:bCs/>
          <w:sz w:val="24"/>
          <w:szCs w:val="24"/>
        </w:rPr>
        <w:t>,</w:t>
      </w:r>
      <w:r w:rsidR="007321FE">
        <w:rPr>
          <w:rFonts w:ascii="Arial" w:hAnsi="Arial" w:cs="Arial"/>
          <w:bCs/>
          <w:sz w:val="24"/>
          <w:szCs w:val="24"/>
        </w:rPr>
        <w:t xml:space="preserve"> </w:t>
      </w:r>
      <w:r w:rsidR="00CF5AA8" w:rsidRPr="007321FE">
        <w:rPr>
          <w:rFonts w:ascii="Arial" w:hAnsi="Arial" w:cs="Arial"/>
          <w:bCs/>
          <w:sz w:val="24"/>
          <w:szCs w:val="24"/>
        </w:rPr>
        <w:t>Tarnobrzeskie Wodociągi Sp. z o.</w:t>
      </w:r>
      <w:r w:rsidR="00CA76C0" w:rsidRPr="007321FE">
        <w:rPr>
          <w:rFonts w:ascii="Arial" w:hAnsi="Arial" w:cs="Arial"/>
          <w:bCs/>
          <w:sz w:val="24"/>
          <w:szCs w:val="24"/>
        </w:rPr>
        <w:t xml:space="preserve"> </w:t>
      </w:r>
      <w:r w:rsidR="00CF5AA8" w:rsidRPr="007321FE">
        <w:rPr>
          <w:rFonts w:ascii="Arial" w:hAnsi="Arial" w:cs="Arial"/>
          <w:bCs/>
          <w:sz w:val="24"/>
          <w:szCs w:val="24"/>
        </w:rPr>
        <w:t xml:space="preserve">o. w przedmiotowej </w:t>
      </w:r>
      <w:r w:rsidR="007321FE">
        <w:rPr>
          <w:rFonts w:ascii="Arial" w:hAnsi="Arial" w:cs="Arial"/>
          <w:bCs/>
          <w:sz w:val="24"/>
          <w:szCs w:val="24"/>
        </w:rPr>
        <w:t xml:space="preserve">sprawie działały we współpracy </w:t>
      </w:r>
      <w:r w:rsidR="00CF5AA8" w:rsidRPr="007321FE">
        <w:rPr>
          <w:rFonts w:ascii="Arial" w:hAnsi="Arial" w:cs="Arial"/>
          <w:bCs/>
          <w:sz w:val="24"/>
          <w:szCs w:val="24"/>
        </w:rPr>
        <w:t>z Przewodniczącym Osiedla Podłęże oraz Mieszkańcami Osiedla.</w:t>
      </w:r>
    </w:p>
    <w:p w14:paraId="0CA612DC" w14:textId="77777777" w:rsidR="00CF5AA8" w:rsidRPr="007321FE" w:rsidRDefault="00CF5AA8" w:rsidP="007321F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E4A9A" w14:textId="7CF17BC6" w:rsidR="00CF5AA8" w:rsidRPr="007321FE" w:rsidRDefault="0041646A" w:rsidP="007321FE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P</w:t>
      </w:r>
      <w:r w:rsidR="00CF5AA8" w:rsidRPr="007321FE">
        <w:rPr>
          <w:rFonts w:ascii="Arial" w:hAnsi="Arial" w:cs="Arial"/>
          <w:sz w:val="24"/>
          <w:szCs w:val="24"/>
        </w:rPr>
        <w:t>rzesiedlenia bobrów:</w:t>
      </w:r>
    </w:p>
    <w:p w14:paraId="3CF0D721" w14:textId="5B9D9A48" w:rsidR="00CF5AA8" w:rsidRPr="007321FE" w:rsidRDefault="00F633F7" w:rsidP="007321FE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w</w:t>
      </w:r>
      <w:r w:rsidR="00CF5AA8" w:rsidRPr="007321FE">
        <w:rPr>
          <w:rFonts w:ascii="Arial" w:hAnsi="Arial" w:cs="Arial"/>
          <w:sz w:val="24"/>
          <w:szCs w:val="24"/>
        </w:rPr>
        <w:t xml:space="preserve"> dniu 1 września 2023 r. pracownik urzędu przeprowadził oględziny terenu będącego przedmiotem interwencji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podczas których stwierdzono wybudowanie przez bobry tamy w rowie melioracyjnym nr 26 obiekt Zakrzów, który jest odbiornikiem wód z rowu nr 2 obiekt Dzików</w:t>
      </w:r>
      <w:r w:rsidR="0041646A" w:rsidRPr="007321FE">
        <w:rPr>
          <w:rFonts w:ascii="Arial" w:hAnsi="Arial" w:cs="Arial"/>
          <w:sz w:val="24"/>
          <w:szCs w:val="24"/>
        </w:rPr>
        <w:t>,</w:t>
      </w:r>
    </w:p>
    <w:p w14:paraId="7E79D704" w14:textId="4AD36BC3" w:rsidR="00CF5AA8" w:rsidRPr="007321FE" w:rsidRDefault="00F633F7" w:rsidP="007321FE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w</w:t>
      </w:r>
      <w:r w:rsidR="00CF5AA8" w:rsidRPr="007321FE">
        <w:rPr>
          <w:rFonts w:ascii="Arial" w:hAnsi="Arial" w:cs="Arial"/>
          <w:sz w:val="24"/>
          <w:szCs w:val="24"/>
        </w:rPr>
        <w:t xml:space="preserve"> dniu 4 września 2023 r. wystąpiono pisemnie do </w:t>
      </w:r>
      <w:r w:rsidR="00E2781F" w:rsidRPr="007321FE">
        <w:rPr>
          <w:rFonts w:ascii="Arial" w:hAnsi="Arial" w:cs="Arial"/>
          <w:sz w:val="24"/>
          <w:szCs w:val="24"/>
        </w:rPr>
        <w:t>z</w:t>
      </w:r>
      <w:r w:rsidR="00CF5AA8" w:rsidRPr="007321FE">
        <w:rPr>
          <w:rFonts w:ascii="Arial" w:hAnsi="Arial" w:cs="Arial"/>
          <w:sz w:val="24"/>
          <w:szCs w:val="24"/>
        </w:rPr>
        <w:t xml:space="preserve">arządcy rowu tj. Rejonowego Związku Spółek Wodnych w Tarnobrzegu o podjęcie działań zmierzających </w:t>
      </w:r>
      <w:r w:rsidR="00CF5AA8" w:rsidRPr="007321FE">
        <w:rPr>
          <w:rFonts w:ascii="Arial" w:hAnsi="Arial" w:cs="Arial"/>
          <w:sz w:val="24"/>
          <w:szCs w:val="24"/>
        </w:rPr>
        <w:br/>
      </w:r>
      <w:r w:rsidR="00CF5AA8" w:rsidRPr="007321FE">
        <w:rPr>
          <w:rFonts w:ascii="Arial" w:hAnsi="Arial" w:cs="Arial"/>
          <w:sz w:val="24"/>
          <w:szCs w:val="24"/>
        </w:rPr>
        <w:lastRenderedPageBreak/>
        <w:t>do usunięcia tamy bobrowej z rowu, celem zapewnienia swobodnego spływu wody rowem nr 26, który jest kontynuacją rowu nr 5 i 6 na obiekcie Dzików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a także odbiornikiem wód z rowu nr 2 z tego obiektu. Jednocześnie przytoczono przepisy prawne obowiązujące przy usuwaniu tam bobrowych celem wykorzystania przed przystąpieniem do usunięcia tamy. W piśmie tym nadmieniono, iż sugerowane przez mieszkańców działanie związane z przen</w:t>
      </w:r>
      <w:r w:rsidR="007321FE">
        <w:rPr>
          <w:rFonts w:ascii="Arial" w:hAnsi="Arial" w:cs="Arial"/>
          <w:sz w:val="24"/>
          <w:szCs w:val="24"/>
        </w:rPr>
        <w:t xml:space="preserve">iesieniem bobrów w inne miejsce </w:t>
      </w:r>
      <w:r w:rsidR="00CF5AA8" w:rsidRPr="007321FE">
        <w:rPr>
          <w:rFonts w:ascii="Arial" w:hAnsi="Arial" w:cs="Arial"/>
          <w:sz w:val="24"/>
          <w:szCs w:val="24"/>
        </w:rPr>
        <w:t>w oparciu o własne doświadczenie było kosztownym działaniem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a jego wykonanie nie zakończyło się pozytywnym rezultatem – bobry powróciły w to samo miejsce. Kopie pisma przesłano do Przewodniczącego Zarządu Osiedla Podłęża celem poinformowania zainteresowanych mieszkańców o jego treści</w:t>
      </w:r>
      <w:r w:rsidR="0041646A" w:rsidRPr="007321FE">
        <w:rPr>
          <w:rFonts w:ascii="Arial" w:hAnsi="Arial" w:cs="Arial"/>
          <w:sz w:val="24"/>
          <w:szCs w:val="24"/>
        </w:rPr>
        <w:t>,</w:t>
      </w:r>
    </w:p>
    <w:p w14:paraId="233A9FFA" w14:textId="0013256E" w:rsidR="00CF5AA8" w:rsidRPr="007321FE" w:rsidRDefault="00F633F7" w:rsidP="007321FE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d</w:t>
      </w:r>
      <w:r w:rsidR="00CF5AA8" w:rsidRPr="007321FE">
        <w:rPr>
          <w:rFonts w:ascii="Arial" w:hAnsi="Arial" w:cs="Arial"/>
          <w:sz w:val="24"/>
          <w:szCs w:val="24"/>
        </w:rPr>
        <w:t>nia 8 grudnia 2023 r. wystąpiono</w:t>
      </w:r>
      <w:r w:rsidR="00E2781F" w:rsidRPr="007321FE">
        <w:rPr>
          <w:rFonts w:ascii="Arial" w:hAnsi="Arial" w:cs="Arial"/>
          <w:sz w:val="24"/>
          <w:szCs w:val="24"/>
        </w:rPr>
        <w:t xml:space="preserve"> </w:t>
      </w:r>
      <w:r w:rsidR="00CF5AA8" w:rsidRPr="007321FE">
        <w:rPr>
          <w:rFonts w:ascii="Arial" w:hAnsi="Arial" w:cs="Arial"/>
          <w:sz w:val="24"/>
          <w:szCs w:val="24"/>
        </w:rPr>
        <w:t>do Rejonowego Związku</w:t>
      </w:r>
      <w:r w:rsidR="00E2781F" w:rsidRPr="007321FE">
        <w:rPr>
          <w:rFonts w:ascii="Arial" w:hAnsi="Arial" w:cs="Arial"/>
          <w:sz w:val="24"/>
          <w:szCs w:val="24"/>
        </w:rPr>
        <w:t xml:space="preserve"> </w:t>
      </w:r>
      <w:r w:rsidR="007321FE">
        <w:rPr>
          <w:rFonts w:ascii="Arial" w:hAnsi="Arial" w:cs="Arial"/>
          <w:sz w:val="24"/>
          <w:szCs w:val="24"/>
        </w:rPr>
        <w:t xml:space="preserve">Spółek Wodnych </w:t>
      </w:r>
      <w:r w:rsidR="00CF5AA8" w:rsidRPr="007321FE">
        <w:rPr>
          <w:rFonts w:ascii="Arial" w:hAnsi="Arial" w:cs="Arial"/>
          <w:sz w:val="24"/>
          <w:szCs w:val="24"/>
        </w:rPr>
        <w:t>w Tarnobrzegu o udzielenie odpowiedzi</w:t>
      </w:r>
      <w:r w:rsidR="00E2781F" w:rsidRPr="007321FE">
        <w:rPr>
          <w:rFonts w:ascii="Arial" w:hAnsi="Arial" w:cs="Arial"/>
          <w:sz w:val="24"/>
          <w:szCs w:val="24"/>
        </w:rPr>
        <w:t xml:space="preserve"> </w:t>
      </w:r>
      <w:r w:rsidR="00CF5AA8" w:rsidRPr="007321FE">
        <w:rPr>
          <w:rFonts w:ascii="Arial" w:hAnsi="Arial" w:cs="Arial"/>
          <w:sz w:val="24"/>
          <w:szCs w:val="24"/>
        </w:rPr>
        <w:t>na pismo</w:t>
      </w:r>
      <w:r w:rsidR="00E2781F" w:rsidRPr="007321FE">
        <w:rPr>
          <w:rFonts w:ascii="Arial" w:hAnsi="Arial" w:cs="Arial"/>
          <w:sz w:val="24"/>
          <w:szCs w:val="24"/>
        </w:rPr>
        <w:t xml:space="preserve"> </w:t>
      </w:r>
      <w:r w:rsidR="00CF5AA8" w:rsidRPr="007321FE">
        <w:rPr>
          <w:rFonts w:ascii="Arial" w:hAnsi="Arial" w:cs="Arial"/>
          <w:sz w:val="24"/>
          <w:szCs w:val="24"/>
        </w:rPr>
        <w:t>własne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z dnia 4 września 2023 r.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o podjętych działaniach w sprawie usunięcia tamy bobrowej</w:t>
      </w:r>
      <w:r w:rsidR="0041646A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</w:t>
      </w:r>
    </w:p>
    <w:p w14:paraId="1B180679" w14:textId="08DF7834" w:rsidR="00CF5AA8" w:rsidRPr="007321FE" w:rsidRDefault="0041646A" w:rsidP="007321FE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p</w:t>
      </w:r>
      <w:r w:rsidR="00CF5AA8" w:rsidRPr="007321FE">
        <w:rPr>
          <w:rFonts w:ascii="Arial" w:hAnsi="Arial" w:cs="Arial"/>
          <w:sz w:val="24"/>
          <w:szCs w:val="24"/>
        </w:rPr>
        <w:t>onownie przeprowadzona przez pracownika</w:t>
      </w:r>
      <w:r w:rsidR="007321FE">
        <w:rPr>
          <w:rFonts w:ascii="Arial" w:hAnsi="Arial" w:cs="Arial"/>
          <w:sz w:val="24"/>
          <w:szCs w:val="24"/>
        </w:rPr>
        <w:t xml:space="preserve"> urzędu lustracja terenu w dniu</w:t>
      </w:r>
      <w:r w:rsidR="00CF5AA8" w:rsidRPr="007321FE">
        <w:rPr>
          <w:rFonts w:ascii="Arial" w:hAnsi="Arial" w:cs="Arial"/>
          <w:sz w:val="24"/>
          <w:szCs w:val="24"/>
        </w:rPr>
        <w:t>12 grudnia 2023 r. stwierdziła wybudowanie tamy w rowie nr 26. O fakcie tym powiadomiono zarządcę rowu</w:t>
      </w:r>
      <w:r w:rsidR="00F633F7" w:rsidRPr="007321FE">
        <w:rPr>
          <w:rFonts w:ascii="Arial" w:hAnsi="Arial" w:cs="Arial"/>
          <w:sz w:val="24"/>
          <w:szCs w:val="24"/>
        </w:rPr>
        <w:t>,</w:t>
      </w:r>
    </w:p>
    <w:p w14:paraId="03BD22D5" w14:textId="203F561B" w:rsidR="00CF5AA8" w:rsidRPr="007321FE" w:rsidRDefault="00F633F7" w:rsidP="007321FE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z</w:t>
      </w:r>
      <w:r w:rsidR="00CF5AA8" w:rsidRPr="007321FE">
        <w:rPr>
          <w:rFonts w:ascii="Arial" w:hAnsi="Arial" w:cs="Arial"/>
          <w:sz w:val="24"/>
          <w:szCs w:val="24"/>
        </w:rPr>
        <w:t xml:space="preserve"> korespondencji zarządcy rowu wynika, iż przeprowadzona przez niego wizj</w:t>
      </w:r>
      <w:r w:rsidR="007321FE">
        <w:rPr>
          <w:rFonts w:ascii="Arial" w:hAnsi="Arial" w:cs="Arial"/>
          <w:sz w:val="24"/>
          <w:szCs w:val="24"/>
        </w:rPr>
        <w:t xml:space="preserve">a </w:t>
      </w:r>
      <w:r w:rsidR="00CF5AA8" w:rsidRPr="007321FE">
        <w:rPr>
          <w:rFonts w:ascii="Arial" w:hAnsi="Arial" w:cs="Arial"/>
          <w:sz w:val="24"/>
          <w:szCs w:val="24"/>
        </w:rPr>
        <w:t>w terenie w dniu 22 września 2023 r. nie potwierdziła istnienia tamy bobrowej, stwierdzonej w dniu 1 września 2023 r przez prac</w:t>
      </w:r>
      <w:r w:rsidR="007321FE">
        <w:rPr>
          <w:rFonts w:ascii="Arial" w:hAnsi="Arial" w:cs="Arial"/>
          <w:sz w:val="24"/>
          <w:szCs w:val="24"/>
        </w:rPr>
        <w:t xml:space="preserve">ownika urzędu. Niemniej jednak </w:t>
      </w:r>
      <w:r w:rsidR="00CF5AA8" w:rsidRPr="007321FE">
        <w:rPr>
          <w:rFonts w:ascii="Arial" w:hAnsi="Arial" w:cs="Arial"/>
          <w:sz w:val="24"/>
          <w:szCs w:val="24"/>
        </w:rPr>
        <w:t>w obrębie miejsca wskazanego na wybudowaną przez bobry tamę, przeprowadzający wizję stwierdził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obok rowu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wydobyty budulec tamy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tj. gałęzie, szuwary i konary złożone w stosie przez niewiadome osoby. Z kolei wizja w terenie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w dniu 13 grudnia 2023 r.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potwierdziła istnienie nowej tamy wykonanej przez bobry w rowie melioracyjnym. Rejonowy Związek Spółek Wodnych w Tarnobrzegu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pismem z dnia 13 grudnia 2023 r.</w:t>
      </w:r>
      <w:r w:rsidR="00E2781F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poinformował Regionalnego Dyrektora Ochrony Środowiska w Rzeszowie o zamiarze usunięcia w dniu 15 grudnia br. tamy z rowu melioracyjnego</w:t>
      </w:r>
      <w:r w:rsidR="0041646A" w:rsidRPr="007321FE">
        <w:rPr>
          <w:rFonts w:ascii="Arial" w:hAnsi="Arial" w:cs="Arial"/>
          <w:sz w:val="24"/>
          <w:szCs w:val="24"/>
        </w:rPr>
        <w:t>,</w:t>
      </w:r>
    </w:p>
    <w:p w14:paraId="09EDF4D0" w14:textId="38D71BC8" w:rsidR="00CF5AA8" w:rsidRPr="007321FE" w:rsidRDefault="00F633F7" w:rsidP="007321FE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z</w:t>
      </w:r>
      <w:r w:rsidR="00CF5AA8" w:rsidRPr="007321FE">
        <w:rPr>
          <w:rFonts w:ascii="Arial" w:hAnsi="Arial" w:cs="Arial"/>
          <w:sz w:val="24"/>
          <w:szCs w:val="24"/>
        </w:rPr>
        <w:t xml:space="preserve"> uwagi na fakt, iż usuwanie tamy nie przynosi oczekiwanych efektów </w:t>
      </w:r>
      <w:r w:rsidR="00CF5AA8" w:rsidRPr="007321FE">
        <w:rPr>
          <w:rFonts w:ascii="Arial" w:hAnsi="Arial" w:cs="Arial"/>
          <w:sz w:val="24"/>
          <w:szCs w:val="24"/>
        </w:rPr>
        <w:br/>
        <w:t>w udrożnieniu rowów</w:t>
      </w:r>
      <w:r w:rsidR="0041646A" w:rsidRPr="007321FE">
        <w:rPr>
          <w:rFonts w:ascii="Arial" w:hAnsi="Arial" w:cs="Arial"/>
          <w:sz w:val="24"/>
          <w:szCs w:val="24"/>
        </w:rPr>
        <w:t xml:space="preserve"> </w:t>
      </w:r>
      <w:r w:rsidR="00CF5AA8" w:rsidRPr="007321FE">
        <w:rPr>
          <w:rFonts w:ascii="Arial" w:hAnsi="Arial" w:cs="Arial"/>
          <w:sz w:val="24"/>
          <w:szCs w:val="24"/>
        </w:rPr>
        <w:t>(tama jest ponownie odbudowywana przez bobry)</w:t>
      </w:r>
      <w:r w:rsidR="0041646A" w:rsidRPr="007321FE">
        <w:rPr>
          <w:rFonts w:ascii="Arial" w:hAnsi="Arial" w:cs="Arial"/>
          <w:sz w:val="24"/>
          <w:szCs w:val="24"/>
        </w:rPr>
        <w:t>,</w:t>
      </w:r>
      <w:r w:rsidR="00CF5AA8" w:rsidRPr="007321FE">
        <w:rPr>
          <w:rFonts w:ascii="Arial" w:hAnsi="Arial" w:cs="Arial"/>
          <w:sz w:val="24"/>
          <w:szCs w:val="24"/>
        </w:rPr>
        <w:t xml:space="preserve"> aby zapewnić bezpieczeństwo mieszkańcom i ich mieniu Prezydent Miasta </w:t>
      </w:r>
      <w:r w:rsidR="00CF5AA8" w:rsidRPr="007321FE">
        <w:rPr>
          <w:rFonts w:ascii="Arial" w:hAnsi="Arial" w:cs="Arial"/>
          <w:sz w:val="24"/>
          <w:szCs w:val="24"/>
        </w:rPr>
        <w:lastRenderedPageBreak/>
        <w:t xml:space="preserve">Tarnobrzega w dniu 15 grudnia 2023 r. zwrócił się do Koła Łowieckiego „Nadwiślańskiego” w Tarnobrzegu o </w:t>
      </w:r>
      <w:r w:rsidR="00EA3DCA" w:rsidRPr="007321FE">
        <w:rPr>
          <w:rFonts w:ascii="Arial" w:hAnsi="Arial" w:cs="Arial"/>
          <w:sz w:val="24"/>
          <w:szCs w:val="24"/>
        </w:rPr>
        <w:t xml:space="preserve">rozważenie możliwości rozwiązania problemu z </w:t>
      </w:r>
      <w:r w:rsidR="00CF5AA8" w:rsidRPr="007321FE">
        <w:rPr>
          <w:rFonts w:ascii="Arial" w:hAnsi="Arial" w:cs="Arial"/>
          <w:sz w:val="24"/>
          <w:szCs w:val="24"/>
        </w:rPr>
        <w:t>bytując</w:t>
      </w:r>
      <w:r w:rsidR="00EA3DCA" w:rsidRPr="007321FE">
        <w:rPr>
          <w:rFonts w:ascii="Arial" w:hAnsi="Arial" w:cs="Arial"/>
          <w:sz w:val="24"/>
          <w:szCs w:val="24"/>
        </w:rPr>
        <w:t>ymi</w:t>
      </w:r>
      <w:r w:rsidR="00CF5AA8" w:rsidRPr="007321FE">
        <w:rPr>
          <w:rFonts w:ascii="Arial" w:hAnsi="Arial" w:cs="Arial"/>
          <w:sz w:val="24"/>
          <w:szCs w:val="24"/>
        </w:rPr>
        <w:t xml:space="preserve"> </w:t>
      </w:r>
      <w:r w:rsidR="00EA3DCA" w:rsidRPr="007321FE">
        <w:rPr>
          <w:rFonts w:ascii="Arial" w:hAnsi="Arial" w:cs="Arial"/>
          <w:sz w:val="24"/>
          <w:szCs w:val="24"/>
        </w:rPr>
        <w:t xml:space="preserve">bobrami </w:t>
      </w:r>
      <w:r w:rsidR="00CF5AA8" w:rsidRPr="007321FE">
        <w:rPr>
          <w:rFonts w:ascii="Arial" w:hAnsi="Arial" w:cs="Arial"/>
          <w:sz w:val="24"/>
          <w:szCs w:val="24"/>
        </w:rPr>
        <w:t>w obrębie przedmiotowego rowu.</w:t>
      </w:r>
    </w:p>
    <w:p w14:paraId="7AF2EFC4" w14:textId="77777777" w:rsidR="00975531" w:rsidRPr="007321FE" w:rsidRDefault="00975531" w:rsidP="007321FE">
      <w:pPr>
        <w:suppressAutoHyphens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C285B2B" w14:textId="78A3CD43" w:rsidR="00E2781F" w:rsidRPr="007321FE" w:rsidRDefault="00E2781F" w:rsidP="007321FE">
      <w:pPr>
        <w:suppressAutoHyphens/>
        <w:autoSpaceDN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 xml:space="preserve">Jednocześnie do niniejszego pisma </w:t>
      </w:r>
      <w:r w:rsidR="00975531" w:rsidRPr="007321FE">
        <w:rPr>
          <w:rFonts w:ascii="Arial" w:hAnsi="Arial" w:cs="Arial"/>
          <w:sz w:val="24"/>
          <w:szCs w:val="24"/>
        </w:rPr>
        <w:t xml:space="preserve">dołączam kopię odpowiedzi na Pani zapytanie, przygotowane przez Spółkę Tarnobrzeskie Wodociągi Sp. z o. o., w sprawie podjętych działań w przedmiotowej sprawie, wraz z </w:t>
      </w:r>
      <w:r w:rsidR="00093B90" w:rsidRPr="007321FE">
        <w:rPr>
          <w:rFonts w:ascii="Arial" w:hAnsi="Arial" w:cs="Arial"/>
          <w:sz w:val="24"/>
          <w:szCs w:val="24"/>
        </w:rPr>
        <w:t>z</w:t>
      </w:r>
      <w:r w:rsidR="00C66672" w:rsidRPr="007321FE">
        <w:rPr>
          <w:rFonts w:ascii="Arial" w:hAnsi="Arial" w:cs="Arial"/>
          <w:sz w:val="24"/>
          <w:szCs w:val="24"/>
        </w:rPr>
        <w:t xml:space="preserve">ałączoną korespondencją. </w:t>
      </w:r>
      <w:r w:rsidR="00093B90" w:rsidRPr="007321FE">
        <w:rPr>
          <w:rFonts w:ascii="Arial" w:hAnsi="Arial" w:cs="Arial"/>
          <w:sz w:val="24"/>
          <w:szCs w:val="24"/>
        </w:rPr>
        <w:t xml:space="preserve"> </w:t>
      </w:r>
    </w:p>
    <w:p w14:paraId="16F5CFB3" w14:textId="08D58238" w:rsidR="00CF5AA8" w:rsidRPr="007321FE" w:rsidRDefault="00CF5AA8" w:rsidP="007321F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 xml:space="preserve"> </w:t>
      </w:r>
    </w:p>
    <w:p w14:paraId="400CAD87" w14:textId="14C0918A" w:rsidR="000419CE" w:rsidRPr="007321FE" w:rsidRDefault="00B26540" w:rsidP="007321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 xml:space="preserve"> </w:t>
      </w:r>
      <w:r w:rsidR="00617D57" w:rsidRPr="007321FE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4C43EDE8" w:rsidR="00F82711" w:rsidRDefault="00F82711" w:rsidP="007321FE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>Z poważaniem</w:t>
      </w:r>
    </w:p>
    <w:p w14:paraId="03CBCD7E" w14:textId="428F7F5A" w:rsidR="004C420D" w:rsidRDefault="004C420D" w:rsidP="007321FE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0883C7AA" w14:textId="3165D4DB" w:rsidR="004C420D" w:rsidRPr="007321FE" w:rsidRDefault="004C420D" w:rsidP="007321FE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p w14:paraId="3729BC33" w14:textId="77777777" w:rsidR="00257A82" w:rsidRPr="007321FE" w:rsidRDefault="00257A82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7321FE" w:rsidRDefault="00E8405F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53DC2C4" w14:textId="7D65954B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D1D5203" w14:textId="28E008FE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5C5D230" w14:textId="011D5415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D2F5888" w14:textId="7C644E5E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F1F6635" w14:textId="62A0D50C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F1A0660" w14:textId="3473629F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99B4E1F" w14:textId="6610C55D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C707347" w14:textId="7103333F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2D1EA87" w14:textId="6A1F1395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53F3377" w14:textId="24A62B22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5D17518" w14:textId="1F85E6F9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EFA9C58" w14:textId="1F4CDD86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2DB1367" w14:textId="38EDA56D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FF00E3B" w14:textId="075EB9CA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80A3161" w14:textId="1A153C85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BBF6B78" w14:textId="77777777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097F600" w14:textId="77777777" w:rsidR="00D1297E" w:rsidRPr="007321FE" w:rsidRDefault="00D1297E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2AB78A7" w14:textId="77777777" w:rsidR="00E8405F" w:rsidRPr="007321FE" w:rsidRDefault="00E8405F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D6ADA89" w14:textId="77777777" w:rsidR="0041646A" w:rsidRPr="007321FE" w:rsidRDefault="0041646A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73A9621" w14:textId="55DFC4FC" w:rsidR="0041646A" w:rsidRPr="007321FE" w:rsidRDefault="00093B90" w:rsidP="007321F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321FE">
        <w:rPr>
          <w:rFonts w:ascii="Arial" w:hAnsi="Arial" w:cs="Arial"/>
          <w:sz w:val="24"/>
          <w:szCs w:val="24"/>
          <w:u w:val="single"/>
        </w:rPr>
        <w:lastRenderedPageBreak/>
        <w:t xml:space="preserve">Załączniki: </w:t>
      </w:r>
    </w:p>
    <w:p w14:paraId="0754F0A6" w14:textId="3407FF0D" w:rsidR="007B6F22" w:rsidRPr="007321FE" w:rsidRDefault="00093B90" w:rsidP="007321FE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21FE">
        <w:rPr>
          <w:rFonts w:ascii="Arial" w:hAnsi="Arial" w:cs="Arial"/>
          <w:sz w:val="24"/>
          <w:szCs w:val="24"/>
        </w:rPr>
        <w:t xml:space="preserve">Pismo z dnia 12.12.2023 r. (znak: </w:t>
      </w:r>
      <w:r w:rsidRPr="007321FE">
        <w:rPr>
          <w:rFonts w:ascii="Arial" w:hAnsi="Arial" w:cs="Arial"/>
          <w:bCs/>
          <w:sz w:val="24"/>
          <w:szCs w:val="24"/>
        </w:rPr>
        <w:t>BOK/4902/2023)</w:t>
      </w:r>
    </w:p>
    <w:sectPr w:rsidR="007B6F22" w:rsidRPr="00732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BE550" w14:textId="77777777" w:rsidR="00F67E62" w:rsidRDefault="00F67E62" w:rsidP="00F354DD">
      <w:pPr>
        <w:spacing w:after="0" w:line="240" w:lineRule="auto"/>
      </w:pPr>
      <w:r>
        <w:separator/>
      </w:r>
    </w:p>
  </w:endnote>
  <w:endnote w:type="continuationSeparator" w:id="0">
    <w:p w14:paraId="79DE4A7A" w14:textId="77777777" w:rsidR="00F67E62" w:rsidRDefault="00F67E6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9CE1" w14:textId="77777777" w:rsidR="00F67E62" w:rsidRDefault="00F67E62" w:rsidP="00F354DD">
      <w:pPr>
        <w:spacing w:after="0" w:line="240" w:lineRule="auto"/>
      </w:pPr>
      <w:r>
        <w:separator/>
      </w:r>
    </w:p>
  </w:footnote>
  <w:footnote w:type="continuationSeparator" w:id="0">
    <w:p w14:paraId="5F504356" w14:textId="77777777" w:rsidR="00F67E62" w:rsidRDefault="00F67E6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FE007F"/>
    <w:multiLevelType w:val="multilevel"/>
    <w:tmpl w:val="57920B8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F57"/>
    <w:multiLevelType w:val="multilevel"/>
    <w:tmpl w:val="EBBABF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B2247"/>
    <w:multiLevelType w:val="hybridMultilevel"/>
    <w:tmpl w:val="C05411BA"/>
    <w:lvl w:ilvl="0" w:tplc="91AAC2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40A70"/>
    <w:multiLevelType w:val="hybridMultilevel"/>
    <w:tmpl w:val="36C6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9"/>
  </w:num>
  <w:num w:numId="5">
    <w:abstractNumId w:val="20"/>
  </w:num>
  <w:num w:numId="6">
    <w:abstractNumId w:val="13"/>
  </w:num>
  <w:num w:numId="7">
    <w:abstractNumId w:val="0"/>
  </w:num>
  <w:num w:numId="8">
    <w:abstractNumId w:val="21"/>
  </w:num>
  <w:num w:numId="9">
    <w:abstractNumId w:val="25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18"/>
  </w:num>
  <w:num w:numId="15">
    <w:abstractNumId w:val="3"/>
  </w:num>
  <w:num w:numId="16">
    <w:abstractNumId w:val="14"/>
  </w:num>
  <w:num w:numId="17">
    <w:abstractNumId w:val="1"/>
  </w:num>
  <w:num w:numId="18">
    <w:abstractNumId w:val="24"/>
  </w:num>
  <w:num w:numId="19">
    <w:abstractNumId w:val="26"/>
  </w:num>
  <w:num w:numId="20">
    <w:abstractNumId w:val="12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507FF"/>
    <w:rsid w:val="00064001"/>
    <w:rsid w:val="000706C4"/>
    <w:rsid w:val="00076D22"/>
    <w:rsid w:val="00093558"/>
    <w:rsid w:val="00093B90"/>
    <w:rsid w:val="00093D02"/>
    <w:rsid w:val="000A1DCF"/>
    <w:rsid w:val="000B3469"/>
    <w:rsid w:val="000B4174"/>
    <w:rsid w:val="000D7279"/>
    <w:rsid w:val="000F23EF"/>
    <w:rsid w:val="000F44FD"/>
    <w:rsid w:val="000F5353"/>
    <w:rsid w:val="00102737"/>
    <w:rsid w:val="00102E56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82718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2F4532"/>
    <w:rsid w:val="00310C13"/>
    <w:rsid w:val="0032195D"/>
    <w:rsid w:val="00333C1C"/>
    <w:rsid w:val="00342FF5"/>
    <w:rsid w:val="00343A43"/>
    <w:rsid w:val="0036338E"/>
    <w:rsid w:val="00363D20"/>
    <w:rsid w:val="0038530C"/>
    <w:rsid w:val="0038575E"/>
    <w:rsid w:val="00395DEC"/>
    <w:rsid w:val="00395F95"/>
    <w:rsid w:val="003A5AC2"/>
    <w:rsid w:val="003A6881"/>
    <w:rsid w:val="003B7B27"/>
    <w:rsid w:val="003C0D0A"/>
    <w:rsid w:val="003C5745"/>
    <w:rsid w:val="003C7585"/>
    <w:rsid w:val="003D0D6A"/>
    <w:rsid w:val="003D5CA2"/>
    <w:rsid w:val="003D7190"/>
    <w:rsid w:val="003D7C79"/>
    <w:rsid w:val="003E7A7A"/>
    <w:rsid w:val="003F1F2E"/>
    <w:rsid w:val="003F744B"/>
    <w:rsid w:val="00401DD8"/>
    <w:rsid w:val="0041646A"/>
    <w:rsid w:val="00417366"/>
    <w:rsid w:val="00423C30"/>
    <w:rsid w:val="00431C8F"/>
    <w:rsid w:val="00441C10"/>
    <w:rsid w:val="00442339"/>
    <w:rsid w:val="004507E5"/>
    <w:rsid w:val="004511AA"/>
    <w:rsid w:val="00451769"/>
    <w:rsid w:val="00455331"/>
    <w:rsid w:val="00470B45"/>
    <w:rsid w:val="00477FE1"/>
    <w:rsid w:val="00482098"/>
    <w:rsid w:val="0048352F"/>
    <w:rsid w:val="004850A3"/>
    <w:rsid w:val="00486BB6"/>
    <w:rsid w:val="004877F3"/>
    <w:rsid w:val="00497140"/>
    <w:rsid w:val="004A45B6"/>
    <w:rsid w:val="004C420D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3DC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175B"/>
    <w:rsid w:val="00636433"/>
    <w:rsid w:val="00640542"/>
    <w:rsid w:val="0065364E"/>
    <w:rsid w:val="00654BC2"/>
    <w:rsid w:val="0065590D"/>
    <w:rsid w:val="00671947"/>
    <w:rsid w:val="00680CC8"/>
    <w:rsid w:val="00685DDE"/>
    <w:rsid w:val="006B3742"/>
    <w:rsid w:val="006C2ED1"/>
    <w:rsid w:val="006C5A4B"/>
    <w:rsid w:val="006D0483"/>
    <w:rsid w:val="006D21D0"/>
    <w:rsid w:val="006D6108"/>
    <w:rsid w:val="006D6F35"/>
    <w:rsid w:val="006F340C"/>
    <w:rsid w:val="006F5F09"/>
    <w:rsid w:val="007059C0"/>
    <w:rsid w:val="00725108"/>
    <w:rsid w:val="00730347"/>
    <w:rsid w:val="007321FE"/>
    <w:rsid w:val="00734A3E"/>
    <w:rsid w:val="00755F0B"/>
    <w:rsid w:val="007610A9"/>
    <w:rsid w:val="00761333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1784"/>
    <w:rsid w:val="00802868"/>
    <w:rsid w:val="00802B2F"/>
    <w:rsid w:val="00811794"/>
    <w:rsid w:val="00814CE6"/>
    <w:rsid w:val="00814F99"/>
    <w:rsid w:val="00820E3B"/>
    <w:rsid w:val="00821017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8F32A6"/>
    <w:rsid w:val="008F5E91"/>
    <w:rsid w:val="009128E8"/>
    <w:rsid w:val="0091545E"/>
    <w:rsid w:val="00924632"/>
    <w:rsid w:val="00934F69"/>
    <w:rsid w:val="00942941"/>
    <w:rsid w:val="009521AA"/>
    <w:rsid w:val="00966AA0"/>
    <w:rsid w:val="00967DCA"/>
    <w:rsid w:val="00975531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0C20"/>
    <w:rsid w:val="00A63C24"/>
    <w:rsid w:val="00A648C8"/>
    <w:rsid w:val="00A66EEB"/>
    <w:rsid w:val="00A703A5"/>
    <w:rsid w:val="00A703C2"/>
    <w:rsid w:val="00A71E3D"/>
    <w:rsid w:val="00A80865"/>
    <w:rsid w:val="00A852E6"/>
    <w:rsid w:val="00A87453"/>
    <w:rsid w:val="00A9005D"/>
    <w:rsid w:val="00AA4F87"/>
    <w:rsid w:val="00AA61F7"/>
    <w:rsid w:val="00AA6444"/>
    <w:rsid w:val="00AC384B"/>
    <w:rsid w:val="00AC58E6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48B4"/>
    <w:rsid w:val="00BC7D5F"/>
    <w:rsid w:val="00BE03E2"/>
    <w:rsid w:val="00BF436C"/>
    <w:rsid w:val="00BF4580"/>
    <w:rsid w:val="00C003B4"/>
    <w:rsid w:val="00C0317B"/>
    <w:rsid w:val="00C151CF"/>
    <w:rsid w:val="00C17980"/>
    <w:rsid w:val="00C30657"/>
    <w:rsid w:val="00C313B9"/>
    <w:rsid w:val="00C373C7"/>
    <w:rsid w:val="00C5328F"/>
    <w:rsid w:val="00C65314"/>
    <w:rsid w:val="00C660E3"/>
    <w:rsid w:val="00C66672"/>
    <w:rsid w:val="00C863B1"/>
    <w:rsid w:val="00C9483E"/>
    <w:rsid w:val="00C95B3C"/>
    <w:rsid w:val="00C95EB7"/>
    <w:rsid w:val="00C96645"/>
    <w:rsid w:val="00CA5B20"/>
    <w:rsid w:val="00CA76C0"/>
    <w:rsid w:val="00CB308B"/>
    <w:rsid w:val="00CB7AA5"/>
    <w:rsid w:val="00CE1343"/>
    <w:rsid w:val="00CE1F23"/>
    <w:rsid w:val="00CE27A6"/>
    <w:rsid w:val="00CF5AA8"/>
    <w:rsid w:val="00CF5BFA"/>
    <w:rsid w:val="00D10BD3"/>
    <w:rsid w:val="00D115D8"/>
    <w:rsid w:val="00D1297E"/>
    <w:rsid w:val="00D460B1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F160B"/>
    <w:rsid w:val="00DF476C"/>
    <w:rsid w:val="00E132D6"/>
    <w:rsid w:val="00E15784"/>
    <w:rsid w:val="00E16F93"/>
    <w:rsid w:val="00E26BD3"/>
    <w:rsid w:val="00E2781F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96602"/>
    <w:rsid w:val="00EA3DCA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633F7"/>
    <w:rsid w:val="00F67E62"/>
    <w:rsid w:val="00F82711"/>
    <w:rsid w:val="00F82C9D"/>
    <w:rsid w:val="00F83E67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D739-CD37-4730-9EFE-A64289A6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3</cp:revision>
  <cp:lastPrinted>2023-12-21T13:01:00Z</cp:lastPrinted>
  <dcterms:created xsi:type="dcterms:W3CDTF">2024-01-02T10:04:00Z</dcterms:created>
  <dcterms:modified xsi:type="dcterms:W3CDTF">2024-01-02T10:07:00Z</dcterms:modified>
</cp:coreProperties>
</file>